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666D" w14:textId="7598E67B" w:rsidR="00BE2C9E" w:rsidRDefault="001B300D" w:rsidP="00BE2C9E">
      <w:pPr>
        <w:pStyle w:val="a3"/>
        <w:rPr>
          <w:rFonts w:hint="eastAsia"/>
        </w:rPr>
      </w:pPr>
      <w:r>
        <w:rPr>
          <w:rFonts w:hint="eastAsia"/>
        </w:rPr>
        <w:t>910</w:t>
      </w:r>
      <w:r w:rsidR="00BE2C9E">
        <w:rPr>
          <w:rFonts w:hint="eastAsia"/>
        </w:rPr>
        <w:t>B</w:t>
      </w:r>
      <w:proofErr w:type="gramStart"/>
      <w:r>
        <w:rPr>
          <w:rFonts w:hint="eastAsia"/>
        </w:rPr>
        <w:t>压测</w:t>
      </w:r>
      <w:r w:rsidR="00BE2C9E">
        <w:rPr>
          <w:rFonts w:hint="eastAsia"/>
        </w:rPr>
        <w:t>对比</w:t>
      </w:r>
      <w:proofErr w:type="gramEnd"/>
    </w:p>
    <w:p w14:paraId="5A7B3732" w14:textId="69E7EC1A" w:rsidR="004D6239" w:rsidRPr="004D6239" w:rsidRDefault="004D6239" w:rsidP="003D03D5">
      <w:pPr>
        <w:pStyle w:val="1"/>
        <w:rPr>
          <w:rFonts w:hint="eastAsia"/>
        </w:rPr>
      </w:pPr>
      <w:r w:rsidRPr="004D6239">
        <w:rPr>
          <w:rFonts w:hint="eastAsia"/>
        </w:rPr>
        <w:t>下限测试：</w:t>
      </w:r>
    </w:p>
    <w:p w14:paraId="7931780F" w14:textId="7EE2B65E" w:rsidR="001B300D" w:rsidRDefault="001B300D" w:rsidP="001B300D">
      <w:pPr>
        <w:rPr>
          <w:rFonts w:hint="eastAsia"/>
        </w:rPr>
      </w:pPr>
      <w:bookmarkStart w:id="0" w:name="OLE_LINK1"/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：</w:t>
      </w:r>
      <w:r w:rsidR="00910DD9" w:rsidRPr="00910DD9">
        <w:rPr>
          <w:rFonts w:hint="eastAsia"/>
        </w:rPr>
        <w:t xml:space="preserve">HUAWEI </w:t>
      </w:r>
      <w:proofErr w:type="spellStart"/>
      <w:r w:rsidR="00910DD9" w:rsidRPr="00910DD9">
        <w:rPr>
          <w:rFonts w:hint="eastAsia"/>
        </w:rPr>
        <w:t>Kunpeng</w:t>
      </w:r>
      <w:proofErr w:type="spellEnd"/>
      <w:r w:rsidR="00910DD9" w:rsidRPr="00910DD9">
        <w:rPr>
          <w:rFonts w:hint="eastAsia"/>
        </w:rPr>
        <w:t xml:space="preserve"> 920 5250</w:t>
      </w:r>
      <w:r w:rsidR="00910DD9">
        <w:rPr>
          <w:rFonts w:hint="eastAsia"/>
        </w:rPr>
        <w:t xml:space="preserve"> 2.6Ghz </w:t>
      </w:r>
      <w:r>
        <w:rPr>
          <w:rFonts w:hint="eastAsia"/>
        </w:rPr>
        <w:t>192线程</w:t>
      </w:r>
    </w:p>
    <w:p w14:paraId="3EE167ED" w14:textId="5CB85659" w:rsidR="001B300D" w:rsidRDefault="001B300D" w:rsidP="001B300D">
      <w:pPr>
        <w:rPr>
          <w:rFonts w:hint="eastAsia"/>
        </w:rPr>
      </w:pPr>
      <w:r>
        <w:rPr>
          <w:rFonts w:hint="eastAsia"/>
        </w:rPr>
        <w:t>NPU：910b(64GB)*8</w:t>
      </w:r>
      <w:r w:rsidR="00910DD9">
        <w:rPr>
          <w:rFonts w:hint="eastAsia"/>
        </w:rPr>
        <w:t>（使用数2）</w:t>
      </w:r>
    </w:p>
    <w:p w14:paraId="66C9C6D0" w14:textId="3264EDD6" w:rsidR="001B300D" w:rsidRPr="001B300D" w:rsidRDefault="001B300D" w:rsidP="001B300D">
      <w:pPr>
        <w:rPr>
          <w:rFonts w:hint="eastAsia"/>
        </w:rPr>
      </w:pPr>
      <w:r>
        <w:rPr>
          <w:rFonts w:hint="eastAsia"/>
        </w:rPr>
        <w:t>内存：2TB</w:t>
      </w:r>
    </w:p>
    <w:bookmarkEnd w:id="0"/>
    <w:p w14:paraId="1BF3DD9B" w14:textId="50E7747F" w:rsidR="009F4A0C" w:rsidRPr="00F8027C" w:rsidRDefault="00BE2C9E" w:rsidP="003D03D5">
      <w:pPr>
        <w:rPr>
          <w:rFonts w:hint="eastAsia"/>
        </w:rPr>
      </w:pPr>
      <w:r w:rsidRPr="00F8027C">
        <w:rPr>
          <w:rFonts w:hint="eastAsia"/>
        </w:rPr>
        <w:t>一、</w:t>
      </w:r>
      <w:r w:rsidR="00AC51C5" w:rsidRPr="00F8027C">
        <w:rPr>
          <w:rFonts w:hint="eastAsia"/>
        </w:rPr>
        <w:t xml:space="preserve"> </w:t>
      </w:r>
      <w:r w:rsidR="00910DD9">
        <w:rPr>
          <w:rFonts w:hint="eastAsia"/>
        </w:rPr>
        <w:t>5并发</w:t>
      </w:r>
    </w:p>
    <w:p w14:paraId="77112E7D" w14:textId="0E91D341" w:rsidR="00910DD9" w:rsidRDefault="00910DD9" w:rsidP="00893ABA">
      <w:pPr>
        <w:pStyle w:val="2"/>
        <w:rPr>
          <w:rFonts w:hint="eastAsia"/>
        </w:rPr>
      </w:pPr>
      <w:bookmarkStart w:id="1" w:name="_Hlk196927224"/>
      <w:r w:rsidRPr="00910DD9">
        <w:rPr>
          <w:noProof/>
        </w:rPr>
        <w:lastRenderedPageBreak/>
        <w:drawing>
          <wp:inline distT="0" distB="0" distL="0" distR="0" wp14:anchorId="0B621BEA" wp14:editId="590F5A71">
            <wp:extent cx="5274310" cy="5013325"/>
            <wp:effectExtent l="0" t="0" r="2540" b="0"/>
            <wp:docPr id="1984535314" name="图片 1" descr="图片包含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35314" name="图片 1" descr="图片包含 日程表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8478" w14:textId="7101F4B7" w:rsidR="00910DD9" w:rsidRDefault="00910DD9" w:rsidP="00910DD9">
      <w:pPr>
        <w:rPr>
          <w:rFonts w:hint="eastAsia"/>
        </w:rPr>
      </w:pPr>
      <w:r w:rsidRPr="00910DD9">
        <w:rPr>
          <w:noProof/>
        </w:rPr>
        <w:drawing>
          <wp:inline distT="0" distB="0" distL="0" distR="0" wp14:anchorId="73160152" wp14:editId="7D4636CC">
            <wp:extent cx="5274310" cy="1124585"/>
            <wp:effectExtent l="0" t="0" r="2540" b="0"/>
            <wp:docPr id="184940198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01988" name="图片 1" descr="屏幕上有字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99F7" w14:textId="2F9FA133" w:rsidR="00910DD9" w:rsidRPr="00910DD9" w:rsidRDefault="00910DD9" w:rsidP="00910DD9">
      <w:pPr>
        <w:rPr>
          <w:rFonts w:hint="eastAsia"/>
        </w:rPr>
      </w:pPr>
      <w:r>
        <w:rPr>
          <w:rFonts w:hint="eastAsia"/>
        </w:rPr>
        <w:t>平均时延：763s，平均TTFT4.3s ，95%TTFT 0.5s</w:t>
      </w:r>
      <w:r w:rsidR="003C3D0A">
        <w:rPr>
          <w:rFonts w:hint="eastAsia"/>
        </w:rPr>
        <w:t>（不排除网络波动原因）</w:t>
      </w:r>
    </w:p>
    <w:p w14:paraId="3D077350" w14:textId="11B66073" w:rsidR="00D6124F" w:rsidRDefault="00910DD9" w:rsidP="003D03D5">
      <w:pPr>
        <w:rPr>
          <w:rFonts w:hint="eastAsia"/>
        </w:rPr>
      </w:pPr>
      <w:r>
        <w:rPr>
          <w:rFonts w:hint="eastAsia"/>
        </w:rPr>
        <w:t>二、</w:t>
      </w:r>
      <w:bookmarkEnd w:id="1"/>
      <w:r w:rsidR="003C3D0A">
        <w:rPr>
          <w:rFonts w:hint="eastAsia"/>
        </w:rPr>
        <w:t>10并发</w:t>
      </w:r>
    </w:p>
    <w:p w14:paraId="30A48821" w14:textId="03E74FA6" w:rsidR="00881DFA" w:rsidRDefault="003C3D0A" w:rsidP="00BE3D05">
      <w:pPr>
        <w:rPr>
          <w:rFonts w:hint="eastAsia"/>
        </w:rPr>
      </w:pPr>
      <w:r w:rsidRPr="003C3D0A">
        <w:rPr>
          <w:noProof/>
        </w:rPr>
        <w:lastRenderedPageBreak/>
        <w:drawing>
          <wp:inline distT="0" distB="0" distL="0" distR="0" wp14:anchorId="5BE7335F" wp14:editId="2ED509D9">
            <wp:extent cx="5274310" cy="5071110"/>
            <wp:effectExtent l="0" t="0" r="2540" b="0"/>
            <wp:docPr id="498700125" name="图片 1" descr="图片包含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00125" name="图片 1" descr="图片包含 表格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D453" w14:textId="6E2B750F" w:rsidR="003C3D0A" w:rsidRDefault="003C3D0A" w:rsidP="00BE3D05">
      <w:pPr>
        <w:rPr>
          <w:rFonts w:hint="eastAsia"/>
        </w:rPr>
      </w:pPr>
      <w:r w:rsidRPr="003C3D0A">
        <w:rPr>
          <w:noProof/>
        </w:rPr>
        <w:drawing>
          <wp:inline distT="0" distB="0" distL="0" distR="0" wp14:anchorId="1436B052" wp14:editId="453129CA">
            <wp:extent cx="5274310" cy="1115060"/>
            <wp:effectExtent l="0" t="0" r="2540" b="8890"/>
            <wp:docPr id="1083844557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44557" name="图片 1" descr="图片包含 图形用户界面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ABFF" w14:textId="7A7C8EAF" w:rsidR="003C3D0A" w:rsidRDefault="003C3D0A" w:rsidP="003C3D0A">
      <w:pPr>
        <w:rPr>
          <w:rFonts w:hint="eastAsia"/>
        </w:rPr>
      </w:pPr>
      <w:r>
        <w:rPr>
          <w:rFonts w:hint="eastAsia"/>
        </w:rPr>
        <w:t>平均时延：765s，平均TTFT 0.35s ，95%TTFT 0.4s</w:t>
      </w:r>
    </w:p>
    <w:p w14:paraId="74251997" w14:textId="2F902BA0" w:rsidR="004D6239" w:rsidRPr="004D6239" w:rsidRDefault="004D6239" w:rsidP="003D03D5">
      <w:pPr>
        <w:pStyle w:val="1"/>
        <w:rPr>
          <w:rFonts w:hint="eastAsia"/>
        </w:rPr>
      </w:pPr>
      <w:r w:rsidRPr="004D6239">
        <w:rPr>
          <w:rFonts w:hint="eastAsia"/>
        </w:rPr>
        <w:t>上限测试</w:t>
      </w:r>
      <w:r>
        <w:rPr>
          <w:rFonts w:hint="eastAsia"/>
        </w:rPr>
        <w:t>：</w:t>
      </w:r>
    </w:p>
    <w:p w14:paraId="04D99233" w14:textId="77777777" w:rsidR="004D6239" w:rsidRDefault="004D6239" w:rsidP="004D6239">
      <w:pPr>
        <w:rPr>
          <w:rFonts w:hint="eastAsia"/>
        </w:rPr>
      </w:pP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：</w:t>
      </w:r>
      <w:r w:rsidRPr="00910DD9">
        <w:rPr>
          <w:rFonts w:hint="eastAsia"/>
        </w:rPr>
        <w:t xml:space="preserve">HUAWEI </w:t>
      </w:r>
      <w:proofErr w:type="spellStart"/>
      <w:r w:rsidRPr="00910DD9">
        <w:rPr>
          <w:rFonts w:hint="eastAsia"/>
        </w:rPr>
        <w:t>Kunpeng</w:t>
      </w:r>
      <w:proofErr w:type="spellEnd"/>
      <w:r w:rsidRPr="00910DD9">
        <w:rPr>
          <w:rFonts w:hint="eastAsia"/>
        </w:rPr>
        <w:t xml:space="preserve"> 920 5250</w:t>
      </w:r>
      <w:r>
        <w:rPr>
          <w:rFonts w:hint="eastAsia"/>
        </w:rPr>
        <w:t xml:space="preserve"> 2.6Ghz 192线程</w:t>
      </w:r>
    </w:p>
    <w:p w14:paraId="29CA6082" w14:textId="47AACF62" w:rsidR="004D6239" w:rsidRDefault="004D6239" w:rsidP="004D6239">
      <w:pPr>
        <w:rPr>
          <w:rFonts w:hint="eastAsia"/>
        </w:rPr>
      </w:pPr>
      <w:r>
        <w:rPr>
          <w:rFonts w:hint="eastAsia"/>
        </w:rPr>
        <w:t>NPU：910b(64GB)*8（使用数8）</w:t>
      </w:r>
    </w:p>
    <w:p w14:paraId="53E5149F" w14:textId="77777777" w:rsidR="004D6239" w:rsidRPr="001B300D" w:rsidRDefault="004D6239" w:rsidP="004D6239">
      <w:pPr>
        <w:rPr>
          <w:rFonts w:hint="eastAsia"/>
        </w:rPr>
      </w:pPr>
      <w:r>
        <w:rPr>
          <w:rFonts w:hint="eastAsia"/>
        </w:rPr>
        <w:t>内存：2TB</w:t>
      </w:r>
    </w:p>
    <w:p w14:paraId="784EDF4D" w14:textId="77777777" w:rsidR="004D6239" w:rsidRPr="00910DD9" w:rsidRDefault="004D6239" w:rsidP="003C3D0A">
      <w:pPr>
        <w:rPr>
          <w:rFonts w:hint="eastAsia"/>
        </w:rPr>
      </w:pPr>
    </w:p>
    <w:p w14:paraId="5EB15867" w14:textId="6CDCD92B" w:rsidR="003C3D0A" w:rsidRDefault="009A434A" w:rsidP="003D03D5">
      <w:pPr>
        <w:rPr>
          <w:rFonts w:hint="eastAsia"/>
        </w:rPr>
      </w:pPr>
      <w:r>
        <w:rPr>
          <w:rFonts w:hint="eastAsia"/>
        </w:rPr>
        <w:t>三、80 并发</w:t>
      </w:r>
    </w:p>
    <w:p w14:paraId="3EDD7293" w14:textId="04FB0B25" w:rsidR="009A434A" w:rsidRDefault="009A434A" w:rsidP="00BE3D05">
      <w:pPr>
        <w:rPr>
          <w:rFonts w:hint="eastAsia"/>
        </w:rPr>
      </w:pPr>
      <w:r w:rsidRPr="009A434A">
        <w:rPr>
          <w:noProof/>
        </w:rPr>
        <w:drawing>
          <wp:inline distT="0" distB="0" distL="0" distR="0" wp14:anchorId="2DE730BB" wp14:editId="1206DCA2">
            <wp:extent cx="4391638" cy="6115904"/>
            <wp:effectExtent l="0" t="0" r="9525" b="0"/>
            <wp:docPr id="327962597" name="图片 1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2597" name="图片 1" descr="图片包含 日历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79D2" w14:textId="341700D0" w:rsidR="009A434A" w:rsidRDefault="009A434A" w:rsidP="00BE3D05">
      <w:pPr>
        <w:rPr>
          <w:rFonts w:hint="eastAsia"/>
        </w:rPr>
      </w:pPr>
      <w:r w:rsidRPr="009A434A">
        <w:rPr>
          <w:noProof/>
        </w:rPr>
        <w:drawing>
          <wp:inline distT="0" distB="0" distL="0" distR="0" wp14:anchorId="7186ED32" wp14:editId="145BA4C9">
            <wp:extent cx="5274310" cy="1216660"/>
            <wp:effectExtent l="0" t="0" r="2540" b="2540"/>
            <wp:docPr id="1454825030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5030" name="图片 1" descr="电脑萤幕画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8676" w14:textId="435F1F8C" w:rsidR="009A434A" w:rsidRPr="00910DD9" w:rsidRDefault="009A434A" w:rsidP="009A434A">
      <w:pPr>
        <w:rPr>
          <w:rFonts w:hint="eastAsia"/>
        </w:rPr>
      </w:pPr>
      <w:r>
        <w:rPr>
          <w:rFonts w:hint="eastAsia"/>
        </w:rPr>
        <w:t>平均时延：1133s，平均TTFT 0.4s ，95%TTFT 0.6s</w:t>
      </w:r>
    </w:p>
    <w:p w14:paraId="1E9087CD" w14:textId="1FCC8E0C" w:rsidR="009A434A" w:rsidRDefault="00B069A7" w:rsidP="00BE3D05">
      <w:pPr>
        <w:rPr>
          <w:rFonts w:hint="eastAsia"/>
        </w:rPr>
      </w:pPr>
      <w:r>
        <w:rPr>
          <w:rFonts w:hint="eastAsia"/>
        </w:rPr>
        <w:lastRenderedPageBreak/>
        <w:t>四、</w:t>
      </w:r>
      <w:r w:rsidR="00D06922">
        <w:rPr>
          <w:rFonts w:hint="eastAsia"/>
        </w:rPr>
        <w:t>32</w:t>
      </w:r>
      <w:r>
        <w:rPr>
          <w:rFonts w:hint="eastAsia"/>
        </w:rPr>
        <w:t>0 并发</w:t>
      </w:r>
    </w:p>
    <w:p w14:paraId="3AFA34AF" w14:textId="6140A479" w:rsidR="00B069A7" w:rsidRDefault="00B069A7" w:rsidP="00BE3D05">
      <w:pPr>
        <w:rPr>
          <w:rFonts w:hint="eastAsia"/>
        </w:rPr>
      </w:pPr>
      <w:r w:rsidRPr="00B069A7">
        <w:rPr>
          <w:noProof/>
        </w:rPr>
        <w:drawing>
          <wp:inline distT="0" distB="0" distL="0" distR="0" wp14:anchorId="07F2A993" wp14:editId="30371F4E">
            <wp:extent cx="4391638" cy="6154009"/>
            <wp:effectExtent l="0" t="0" r="9525" b="0"/>
            <wp:docPr id="1599019984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19984" name="图片 1" descr="日历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1A9C" w14:textId="44349A8D" w:rsidR="00B069A7" w:rsidRDefault="00B069A7" w:rsidP="00BE3D05">
      <w:pPr>
        <w:rPr>
          <w:rFonts w:hint="eastAsia"/>
        </w:rPr>
      </w:pPr>
      <w:r w:rsidRPr="00B069A7">
        <w:rPr>
          <w:noProof/>
        </w:rPr>
        <w:drawing>
          <wp:inline distT="0" distB="0" distL="0" distR="0" wp14:anchorId="3119F65B" wp14:editId="0F5541F7">
            <wp:extent cx="5274310" cy="1320800"/>
            <wp:effectExtent l="0" t="0" r="2540" b="0"/>
            <wp:docPr id="1369221267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21267" name="图片 1" descr="屏幕上有字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F2D7" w14:textId="4A246B58" w:rsidR="00B069A7" w:rsidRPr="00910DD9" w:rsidRDefault="00B069A7" w:rsidP="00B069A7">
      <w:pPr>
        <w:rPr>
          <w:rFonts w:hint="eastAsia"/>
        </w:rPr>
      </w:pPr>
      <w:r>
        <w:rPr>
          <w:rFonts w:hint="eastAsia"/>
        </w:rPr>
        <w:t>平均时延：2903s，平均TTFT 335s ，95%TTFT 594s</w:t>
      </w:r>
    </w:p>
    <w:p w14:paraId="63BFCEBC" w14:textId="675832DE" w:rsidR="00B069A7" w:rsidRDefault="003433AA" w:rsidP="00BE3D05">
      <w:pPr>
        <w:rPr>
          <w:rFonts w:hint="eastAsia"/>
        </w:rPr>
      </w:pPr>
      <w:r>
        <w:rPr>
          <w:rFonts w:hint="eastAsia"/>
        </w:rPr>
        <w:t>五、200并发</w:t>
      </w:r>
    </w:p>
    <w:p w14:paraId="659151A5" w14:textId="77777777" w:rsidR="003433AA" w:rsidRDefault="003433AA" w:rsidP="00BE3D05">
      <w:pPr>
        <w:rPr>
          <w:rFonts w:hint="eastAsia"/>
        </w:rPr>
      </w:pPr>
    </w:p>
    <w:p w14:paraId="05B9259A" w14:textId="429C9F0E" w:rsidR="003433AA" w:rsidRDefault="003433AA" w:rsidP="00BE3D05">
      <w:pPr>
        <w:rPr>
          <w:rFonts w:hint="eastAsia"/>
        </w:rPr>
      </w:pPr>
      <w:r w:rsidRPr="003433AA">
        <w:rPr>
          <w:noProof/>
        </w:rPr>
        <w:drawing>
          <wp:inline distT="0" distB="0" distL="0" distR="0" wp14:anchorId="0D8EAE23" wp14:editId="67695853">
            <wp:extent cx="4429743" cy="6182588"/>
            <wp:effectExtent l="0" t="0" r="9525" b="8890"/>
            <wp:docPr id="306744405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44405" name="图片 1" descr="日历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B1CF" w14:textId="43845E9F" w:rsidR="003433AA" w:rsidRDefault="003433AA" w:rsidP="00BE3D05">
      <w:pPr>
        <w:rPr>
          <w:rFonts w:hint="eastAsia"/>
        </w:rPr>
      </w:pPr>
      <w:r w:rsidRPr="003433AA">
        <w:rPr>
          <w:noProof/>
        </w:rPr>
        <w:drawing>
          <wp:inline distT="0" distB="0" distL="0" distR="0" wp14:anchorId="482EDD44" wp14:editId="70C9A648">
            <wp:extent cx="5274310" cy="1322070"/>
            <wp:effectExtent l="0" t="0" r="2540" b="0"/>
            <wp:docPr id="1220353248" name="图片 1" descr="屏幕上写着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53248" name="图片 1" descr="屏幕上写着字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A403" w14:textId="4CA03A6F" w:rsidR="003433AA" w:rsidRPr="00910DD9" w:rsidRDefault="003433AA" w:rsidP="003433AA">
      <w:pPr>
        <w:rPr>
          <w:rFonts w:hint="eastAsia"/>
        </w:rPr>
      </w:pPr>
      <w:r>
        <w:rPr>
          <w:rFonts w:hint="eastAsia"/>
        </w:rPr>
        <w:t>平均时延：2056s，平均TTFT 0.667s ，95%TTFT 1.03s</w:t>
      </w:r>
    </w:p>
    <w:p w14:paraId="6F4FCCC7" w14:textId="21441651" w:rsidR="004D6239" w:rsidRDefault="004D6239" w:rsidP="004D6239">
      <w:pPr>
        <w:rPr>
          <w:rFonts w:hint="eastAsia"/>
        </w:rPr>
      </w:pPr>
      <w:r>
        <w:rPr>
          <w:rFonts w:hint="eastAsia"/>
        </w:rPr>
        <w:t>五、230并发</w:t>
      </w:r>
    </w:p>
    <w:p w14:paraId="41AADE08" w14:textId="494A7F38" w:rsidR="003433AA" w:rsidRDefault="004D6239" w:rsidP="00BE3D05">
      <w:pPr>
        <w:rPr>
          <w:rFonts w:hint="eastAsia"/>
        </w:rPr>
      </w:pPr>
      <w:r w:rsidRPr="004D6239">
        <w:rPr>
          <w:noProof/>
        </w:rPr>
        <w:lastRenderedPageBreak/>
        <w:drawing>
          <wp:inline distT="0" distB="0" distL="0" distR="0" wp14:anchorId="49FF6CA6" wp14:editId="4F3DD70C">
            <wp:extent cx="4420217" cy="6077798"/>
            <wp:effectExtent l="0" t="0" r="0" b="0"/>
            <wp:docPr id="67341874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1874" name="图片 1" descr="日历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4686" w14:textId="5A634B7E" w:rsidR="004D6239" w:rsidRDefault="004D6239" w:rsidP="00BE3D05">
      <w:pPr>
        <w:rPr>
          <w:rFonts w:hint="eastAsia"/>
        </w:rPr>
      </w:pPr>
      <w:r>
        <w:rPr>
          <w:rFonts w:hint="eastAsia"/>
        </w:rPr>
        <w:t>百分比测试结果：</w:t>
      </w:r>
    </w:p>
    <w:p w14:paraId="68C7936D" w14:textId="2C4AB157" w:rsidR="004D6239" w:rsidRDefault="004D6239" w:rsidP="00BE3D05">
      <w:pPr>
        <w:rPr>
          <w:rFonts w:hint="eastAsia"/>
        </w:rPr>
      </w:pPr>
      <w:r w:rsidRPr="004D6239">
        <w:rPr>
          <w:noProof/>
        </w:rPr>
        <w:drawing>
          <wp:inline distT="0" distB="0" distL="0" distR="0" wp14:anchorId="48821026" wp14:editId="5330E0CF">
            <wp:extent cx="5274310" cy="1323975"/>
            <wp:effectExtent l="0" t="0" r="2540" b="9525"/>
            <wp:docPr id="722312945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12945" name="图片 1" descr="屏幕上有字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018E" w14:textId="526973FF" w:rsidR="004D6239" w:rsidRDefault="004D6239" w:rsidP="00BE3D05">
      <w:pPr>
        <w:rPr>
          <w:rFonts w:hint="eastAsia"/>
        </w:rPr>
      </w:pPr>
      <w:r>
        <w:rPr>
          <w:rFonts w:hint="eastAsia"/>
        </w:rPr>
        <w:t>平均延时2074s，平均TTFT0.74s，95% TTFT 1.07s，满足并发测试要求。</w:t>
      </w:r>
    </w:p>
    <w:p w14:paraId="7086E968" w14:textId="50D0C47B" w:rsidR="004D6239" w:rsidRDefault="004D6239" w:rsidP="00BE3D05">
      <w:pPr>
        <w:rPr>
          <w:rFonts w:hint="eastAsia"/>
        </w:rPr>
      </w:pPr>
      <w:r>
        <w:rPr>
          <w:rFonts w:hint="eastAsia"/>
        </w:rPr>
        <w:t>六：245并发</w:t>
      </w:r>
    </w:p>
    <w:p w14:paraId="6C94FDC9" w14:textId="130B1EC7" w:rsidR="004D6239" w:rsidRDefault="004D6239" w:rsidP="00BE3D05">
      <w:pPr>
        <w:rPr>
          <w:rFonts w:hint="eastAsia"/>
        </w:rPr>
      </w:pPr>
      <w:r w:rsidRPr="004D6239">
        <w:rPr>
          <w:noProof/>
        </w:rPr>
        <w:lastRenderedPageBreak/>
        <w:drawing>
          <wp:inline distT="0" distB="0" distL="0" distR="0" wp14:anchorId="2CA86A7F" wp14:editId="2BEF9369">
            <wp:extent cx="4391638" cy="6192114"/>
            <wp:effectExtent l="0" t="0" r="9525" b="0"/>
            <wp:docPr id="157673631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36313" name="图片 1" descr="日历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4042" w14:textId="575F533D" w:rsidR="004D6239" w:rsidRDefault="004D6239" w:rsidP="00BE3D05">
      <w:pPr>
        <w:rPr>
          <w:rFonts w:hint="eastAsia"/>
        </w:rPr>
      </w:pPr>
      <w:r w:rsidRPr="004D6239">
        <w:rPr>
          <w:noProof/>
        </w:rPr>
        <w:drawing>
          <wp:inline distT="0" distB="0" distL="0" distR="0" wp14:anchorId="7F0941D8" wp14:editId="5BA057F3">
            <wp:extent cx="5274310" cy="1310640"/>
            <wp:effectExtent l="0" t="0" r="2540" b="3810"/>
            <wp:docPr id="1860666154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66154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7276" w14:textId="37FD33CE" w:rsidR="004D6239" w:rsidRDefault="004D6239" w:rsidP="004D6239">
      <w:pPr>
        <w:rPr>
          <w:rFonts w:hint="eastAsia"/>
        </w:rPr>
      </w:pPr>
      <w:r>
        <w:rPr>
          <w:rFonts w:hint="eastAsia"/>
        </w:rPr>
        <w:t>平均延时1673s，平均TTFT0.717s，95% TTFT 1.53s，满足并发测试要求。</w:t>
      </w:r>
    </w:p>
    <w:p w14:paraId="4BDF7021" w14:textId="7E5495B5" w:rsidR="004D6239" w:rsidRDefault="004D6239" w:rsidP="00BE3D05">
      <w:pPr>
        <w:rPr>
          <w:rFonts w:hint="eastAsia"/>
        </w:rPr>
      </w:pPr>
      <w:r>
        <w:rPr>
          <w:rFonts w:hint="eastAsia"/>
        </w:rPr>
        <w:t>七 270并发测试结果：</w:t>
      </w:r>
    </w:p>
    <w:p w14:paraId="3A3BEF2A" w14:textId="63AD6373" w:rsidR="004D6239" w:rsidRDefault="004D6239" w:rsidP="00BE3D05">
      <w:pPr>
        <w:rPr>
          <w:rFonts w:hint="eastAsia"/>
        </w:rPr>
      </w:pPr>
      <w:r w:rsidRPr="004D6239">
        <w:rPr>
          <w:noProof/>
        </w:rPr>
        <w:lastRenderedPageBreak/>
        <w:drawing>
          <wp:inline distT="0" distB="0" distL="0" distR="0" wp14:anchorId="0DCD1E27" wp14:editId="5A62E558">
            <wp:extent cx="4420217" cy="6173061"/>
            <wp:effectExtent l="0" t="0" r="0" b="0"/>
            <wp:docPr id="320572960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960" name="图片 1" descr="日历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0A09" w14:textId="65D2E61B" w:rsidR="004D6239" w:rsidRDefault="0005344B" w:rsidP="00BE3D05">
      <w:pPr>
        <w:rPr>
          <w:rFonts w:hint="eastAsia"/>
        </w:rPr>
      </w:pPr>
      <w:r w:rsidRPr="0005344B">
        <w:rPr>
          <w:noProof/>
        </w:rPr>
        <w:drawing>
          <wp:inline distT="0" distB="0" distL="0" distR="0" wp14:anchorId="66D27B37" wp14:editId="0F0B6CF3">
            <wp:extent cx="5274310" cy="1347470"/>
            <wp:effectExtent l="0" t="0" r="2540" b="5080"/>
            <wp:docPr id="949513621" name="图片 1" descr="电脑屏幕的照片上有文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3621" name="图片 1" descr="电脑屏幕的照片上有文字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60B4" w14:textId="2076138C" w:rsidR="0005344B" w:rsidRDefault="0005344B" w:rsidP="0005344B">
      <w:pPr>
        <w:rPr>
          <w:rFonts w:hint="eastAsia"/>
        </w:rPr>
      </w:pPr>
      <w:r>
        <w:rPr>
          <w:rFonts w:hint="eastAsia"/>
        </w:rPr>
        <w:t>平均延时2336.25s，平均TTFT100.554s，95% TTFT 320s，不满足并发测试要求。</w:t>
      </w:r>
    </w:p>
    <w:p w14:paraId="1BF9F0A5" w14:textId="77777777" w:rsidR="0005344B" w:rsidRDefault="0005344B" w:rsidP="00BE3D05">
      <w:pPr>
        <w:rPr>
          <w:rFonts w:hint="eastAsia"/>
        </w:rPr>
      </w:pPr>
    </w:p>
    <w:p w14:paraId="4D0548FB" w14:textId="0E9A271F" w:rsidR="0005344B" w:rsidRDefault="0005344B" w:rsidP="00BE3D05">
      <w:pPr>
        <w:rPr>
          <w:rFonts w:hint="eastAsia"/>
        </w:rPr>
      </w:pPr>
      <w:r>
        <w:rPr>
          <w:rFonts w:hint="eastAsia"/>
        </w:rPr>
        <w:t>八、260并发</w:t>
      </w:r>
    </w:p>
    <w:p w14:paraId="64032831" w14:textId="5B36C425" w:rsidR="0005344B" w:rsidRDefault="0005344B" w:rsidP="00BE3D05">
      <w:pPr>
        <w:rPr>
          <w:rFonts w:hint="eastAsia"/>
        </w:rPr>
      </w:pPr>
      <w:r w:rsidRPr="0005344B">
        <w:rPr>
          <w:noProof/>
        </w:rPr>
        <w:lastRenderedPageBreak/>
        <w:drawing>
          <wp:inline distT="0" distB="0" distL="0" distR="0" wp14:anchorId="5F0FB6BA" wp14:editId="0C0E9D70">
            <wp:extent cx="4372585" cy="6182588"/>
            <wp:effectExtent l="0" t="0" r="9525" b="8890"/>
            <wp:docPr id="204285226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2269" name="图片 1" descr="日历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A3C" w14:textId="78A53F46" w:rsidR="0005344B" w:rsidRDefault="0005344B" w:rsidP="00BE3D05">
      <w:pPr>
        <w:rPr>
          <w:rFonts w:hint="eastAsia"/>
        </w:rPr>
      </w:pPr>
      <w:r w:rsidRPr="0005344B">
        <w:rPr>
          <w:noProof/>
        </w:rPr>
        <w:drawing>
          <wp:inline distT="0" distB="0" distL="0" distR="0" wp14:anchorId="76796247" wp14:editId="0B2D959D">
            <wp:extent cx="5274310" cy="1325245"/>
            <wp:effectExtent l="0" t="0" r="2540" b="8255"/>
            <wp:docPr id="432112161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2161" name="图片 1" descr="屏幕上有字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8FD" w14:textId="3CC5A001" w:rsidR="0005344B" w:rsidRDefault="0005344B" w:rsidP="0005344B">
      <w:pPr>
        <w:rPr>
          <w:rFonts w:hint="eastAsia"/>
        </w:rPr>
      </w:pPr>
      <w:r>
        <w:rPr>
          <w:rFonts w:hint="eastAsia"/>
        </w:rPr>
        <w:t>平均延时2271.53s，平均TTFT32.23s，95% TTFT 106.6s，不满足并发测试要求。</w:t>
      </w:r>
    </w:p>
    <w:p w14:paraId="588BB9EB" w14:textId="77777777" w:rsidR="0005344B" w:rsidRDefault="0005344B" w:rsidP="0005344B">
      <w:pPr>
        <w:rPr>
          <w:rFonts w:hint="eastAsia"/>
        </w:rPr>
      </w:pPr>
    </w:p>
    <w:p w14:paraId="500275A5" w14:textId="17BEECE4" w:rsidR="00DA4F43" w:rsidRDefault="00DA4F43" w:rsidP="00DA4F43">
      <w:pPr>
        <w:rPr>
          <w:rFonts w:hint="eastAsia"/>
        </w:rPr>
      </w:pPr>
      <w:r>
        <w:rPr>
          <w:rFonts w:hint="eastAsia"/>
        </w:rPr>
        <w:t>九、2</w:t>
      </w:r>
      <w:r w:rsidR="003D3023">
        <w:rPr>
          <w:rFonts w:hint="eastAsia"/>
        </w:rPr>
        <w:t>5</w:t>
      </w:r>
      <w:r>
        <w:rPr>
          <w:rFonts w:hint="eastAsia"/>
        </w:rPr>
        <w:t>5并发</w:t>
      </w:r>
    </w:p>
    <w:p w14:paraId="120E7746" w14:textId="3DF55756" w:rsidR="00DA4F43" w:rsidRPr="00DA4F43" w:rsidRDefault="00DA4F43" w:rsidP="0005344B">
      <w:pPr>
        <w:rPr>
          <w:rFonts w:hint="eastAsia"/>
        </w:rPr>
      </w:pPr>
      <w:r w:rsidRPr="00DA4F43">
        <w:rPr>
          <w:noProof/>
        </w:rPr>
        <w:lastRenderedPageBreak/>
        <w:t xml:space="preserve"> </w:t>
      </w:r>
      <w:r w:rsidR="003D3023" w:rsidRPr="003D3023">
        <w:rPr>
          <w:noProof/>
        </w:rPr>
        <w:drawing>
          <wp:inline distT="0" distB="0" distL="0" distR="0" wp14:anchorId="1002B070" wp14:editId="52377B39">
            <wp:extent cx="4353533" cy="5944430"/>
            <wp:effectExtent l="0" t="0" r="9525" b="0"/>
            <wp:docPr id="213162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6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023" w:rsidRPr="003D3023">
        <w:rPr>
          <w:noProof/>
        </w:rPr>
        <w:t xml:space="preserve"> </w:t>
      </w:r>
      <w:r w:rsidR="003D3023" w:rsidRPr="003D3023">
        <w:rPr>
          <w:noProof/>
        </w:rPr>
        <w:drawing>
          <wp:inline distT="0" distB="0" distL="0" distR="0" wp14:anchorId="374B684C" wp14:editId="7A12CAA7">
            <wp:extent cx="5274310" cy="1315085"/>
            <wp:effectExtent l="0" t="0" r="2540" b="0"/>
            <wp:docPr id="1843117016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17016" name="图片 1" descr="屏幕上有字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8A03" w14:textId="7985E17D" w:rsidR="003D3023" w:rsidRDefault="003D3023" w:rsidP="003D3023">
      <w:pPr>
        <w:rPr>
          <w:rFonts w:hint="eastAsia"/>
        </w:rPr>
      </w:pPr>
      <w:r>
        <w:rPr>
          <w:rFonts w:hint="eastAsia"/>
        </w:rPr>
        <w:t>平均延时2171.81s，平均TTFT0.993s，95% TTFT 2.79s，满足并发测试要求。</w:t>
      </w:r>
    </w:p>
    <w:p w14:paraId="71A7B723" w14:textId="6775D2D4" w:rsidR="0005344B" w:rsidRDefault="00D06112" w:rsidP="00BE3D05">
      <w:pPr>
        <w:rPr>
          <w:rFonts w:hint="eastAsia"/>
        </w:rPr>
      </w:pPr>
      <w:r>
        <w:rPr>
          <w:rFonts w:hint="eastAsia"/>
        </w:rPr>
        <w:t>十、257并发</w:t>
      </w:r>
    </w:p>
    <w:p w14:paraId="6EB34BA9" w14:textId="20BC9D3F" w:rsidR="00D06112" w:rsidRDefault="00D06112" w:rsidP="00BE3D05">
      <w:pPr>
        <w:rPr>
          <w:rFonts w:hint="eastAsia"/>
        </w:rPr>
      </w:pPr>
      <w:r w:rsidRPr="00D06112">
        <w:rPr>
          <w:noProof/>
        </w:rPr>
        <w:lastRenderedPageBreak/>
        <w:drawing>
          <wp:inline distT="0" distB="0" distL="0" distR="0" wp14:anchorId="7EE94D94" wp14:editId="050FB0E2">
            <wp:extent cx="4382112" cy="6001588"/>
            <wp:effectExtent l="0" t="0" r="0" b="0"/>
            <wp:docPr id="8568538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389" name="图片 1" descr="日历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34B" w14:textId="3A571DBB" w:rsidR="00D06112" w:rsidRDefault="00D06112" w:rsidP="00BE3D05">
      <w:pPr>
        <w:rPr>
          <w:rFonts w:hint="eastAsia"/>
        </w:rPr>
      </w:pPr>
      <w:r w:rsidRPr="00D06112">
        <w:rPr>
          <w:noProof/>
        </w:rPr>
        <w:drawing>
          <wp:inline distT="0" distB="0" distL="0" distR="0" wp14:anchorId="3B1C5F7B" wp14:editId="1F8B106E">
            <wp:extent cx="5274310" cy="1305560"/>
            <wp:effectExtent l="0" t="0" r="2540" b="8890"/>
            <wp:docPr id="211590315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3158" name="图片 1" descr="屏幕上有字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478" w14:textId="02D75A30" w:rsidR="00D06112" w:rsidRDefault="00D06112" w:rsidP="00D06112">
      <w:pPr>
        <w:rPr>
          <w:rFonts w:hint="eastAsia"/>
        </w:rPr>
      </w:pPr>
      <w:r>
        <w:rPr>
          <w:rFonts w:hint="eastAsia"/>
        </w:rPr>
        <w:t>平均延时2218.65s，平均TTFT9.2s，95% TTFT 28s，不满足并发测试要求。</w:t>
      </w:r>
    </w:p>
    <w:p w14:paraId="7FEFC4E4" w14:textId="77777777" w:rsidR="00D06112" w:rsidRDefault="00D06112" w:rsidP="00BE3D05">
      <w:pPr>
        <w:rPr>
          <w:rFonts w:hint="eastAsia"/>
        </w:rPr>
      </w:pPr>
    </w:p>
    <w:p w14:paraId="4228936F" w14:textId="0C20B3B6" w:rsidR="00D06112" w:rsidRDefault="00D06112" w:rsidP="00BE3D05">
      <w:pPr>
        <w:rPr>
          <w:rFonts w:hint="eastAsia"/>
        </w:rPr>
      </w:pPr>
      <w:r>
        <w:rPr>
          <w:rFonts w:hint="eastAsia"/>
        </w:rPr>
        <w:t>十一、256并发测试</w:t>
      </w:r>
    </w:p>
    <w:p w14:paraId="1F80CCBC" w14:textId="23FDA4E3" w:rsidR="00D06112" w:rsidRDefault="00D06112" w:rsidP="00BE3D05">
      <w:pPr>
        <w:rPr>
          <w:rFonts w:hint="eastAsia"/>
        </w:rPr>
      </w:pPr>
      <w:r w:rsidRPr="00D06112">
        <w:rPr>
          <w:noProof/>
        </w:rPr>
        <w:lastRenderedPageBreak/>
        <w:drawing>
          <wp:inline distT="0" distB="0" distL="0" distR="0" wp14:anchorId="54AB5D79" wp14:editId="718FE482">
            <wp:extent cx="4410691" cy="5982535"/>
            <wp:effectExtent l="0" t="0" r="9525" b="0"/>
            <wp:docPr id="870028767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8767" name="图片 1" descr="日历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21F2" w14:textId="34172ABE" w:rsidR="00D06112" w:rsidRDefault="00D06112" w:rsidP="00BE3D05">
      <w:pPr>
        <w:rPr>
          <w:rFonts w:hint="eastAsia"/>
        </w:rPr>
      </w:pPr>
      <w:r w:rsidRPr="00D06112">
        <w:rPr>
          <w:noProof/>
        </w:rPr>
        <w:drawing>
          <wp:inline distT="0" distB="0" distL="0" distR="0" wp14:anchorId="77CF7E9B" wp14:editId="39B75B9A">
            <wp:extent cx="5274310" cy="1347470"/>
            <wp:effectExtent l="0" t="0" r="2540" b="5080"/>
            <wp:docPr id="1411778376" name="图片 1" descr="电脑屏幕的照片上有文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8376" name="图片 1" descr="电脑屏幕的照片上有文字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A445" w14:textId="49E4C68B" w:rsidR="00D06112" w:rsidRDefault="00D06112" w:rsidP="00D06112">
      <w:pPr>
        <w:rPr>
          <w:rFonts w:hint="eastAsia"/>
        </w:rPr>
      </w:pPr>
      <w:r>
        <w:rPr>
          <w:rFonts w:hint="eastAsia"/>
        </w:rPr>
        <w:t>平均延时2218.71s，平均TTFT1.11s，95% TTFT 4.14s，满足并发测试要求。</w:t>
      </w:r>
    </w:p>
    <w:p w14:paraId="5F048E47" w14:textId="77777777" w:rsidR="00D06112" w:rsidRDefault="00D06112" w:rsidP="00BE3D05">
      <w:pPr>
        <w:rPr>
          <w:rFonts w:hint="eastAsia"/>
        </w:rPr>
      </w:pPr>
    </w:p>
    <w:p w14:paraId="1CF9E9C4" w14:textId="77777777" w:rsidR="00D06112" w:rsidRPr="00D06112" w:rsidRDefault="00D06112" w:rsidP="00BE3D05">
      <w:pPr>
        <w:rPr>
          <w:rFonts w:hint="eastAsia"/>
        </w:rPr>
      </w:pPr>
    </w:p>
    <w:sectPr w:rsidR="00D06112" w:rsidRPr="00D06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414F" w14:textId="77777777" w:rsidR="00735E04" w:rsidRDefault="00735E04" w:rsidP="00BE2C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4A890A8" w14:textId="77777777" w:rsidR="00735E04" w:rsidRDefault="00735E04" w:rsidP="00BE2C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6731" w14:textId="77777777" w:rsidR="00735E04" w:rsidRDefault="00735E04" w:rsidP="00BE2C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751326" w14:textId="77777777" w:rsidR="00735E04" w:rsidRDefault="00735E04" w:rsidP="00BE2C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277"/>
    <w:multiLevelType w:val="hybridMultilevel"/>
    <w:tmpl w:val="AB52F91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F700BE"/>
    <w:multiLevelType w:val="multilevel"/>
    <w:tmpl w:val="51D6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F7D1B"/>
    <w:multiLevelType w:val="hybridMultilevel"/>
    <w:tmpl w:val="E1D6624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BBA0D58"/>
    <w:multiLevelType w:val="hybridMultilevel"/>
    <w:tmpl w:val="DC72B2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473BC6"/>
    <w:multiLevelType w:val="multilevel"/>
    <w:tmpl w:val="92B0F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AD44AFB"/>
    <w:multiLevelType w:val="multilevel"/>
    <w:tmpl w:val="681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C425C7"/>
    <w:multiLevelType w:val="multilevel"/>
    <w:tmpl w:val="E434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147772">
    <w:abstractNumId w:val="4"/>
  </w:num>
  <w:num w:numId="2" w16cid:durableId="314259948">
    <w:abstractNumId w:val="5"/>
  </w:num>
  <w:num w:numId="3" w16cid:durableId="1863201139">
    <w:abstractNumId w:val="3"/>
  </w:num>
  <w:num w:numId="4" w16cid:durableId="422604394">
    <w:abstractNumId w:val="2"/>
  </w:num>
  <w:num w:numId="5" w16cid:durableId="1536193534">
    <w:abstractNumId w:val="6"/>
  </w:num>
  <w:num w:numId="6" w16cid:durableId="1871647027">
    <w:abstractNumId w:val="1"/>
  </w:num>
  <w:num w:numId="7" w16cid:durableId="179420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2E"/>
    <w:rsid w:val="0003273E"/>
    <w:rsid w:val="0005344B"/>
    <w:rsid w:val="000559F7"/>
    <w:rsid w:val="0006391E"/>
    <w:rsid w:val="00071AC5"/>
    <w:rsid w:val="00083007"/>
    <w:rsid w:val="000C5093"/>
    <w:rsid w:val="000E4A92"/>
    <w:rsid w:val="001B300D"/>
    <w:rsid w:val="001C7709"/>
    <w:rsid w:val="001D7F76"/>
    <w:rsid w:val="001E68AD"/>
    <w:rsid w:val="00201317"/>
    <w:rsid w:val="00217D8F"/>
    <w:rsid w:val="002511E5"/>
    <w:rsid w:val="002603E4"/>
    <w:rsid w:val="00285F02"/>
    <w:rsid w:val="002C7198"/>
    <w:rsid w:val="002F67CF"/>
    <w:rsid w:val="00317A3A"/>
    <w:rsid w:val="003248A6"/>
    <w:rsid w:val="003350B9"/>
    <w:rsid w:val="003420C4"/>
    <w:rsid w:val="003433AA"/>
    <w:rsid w:val="003C3D0A"/>
    <w:rsid w:val="003D03D5"/>
    <w:rsid w:val="003D3023"/>
    <w:rsid w:val="003E70B7"/>
    <w:rsid w:val="004133EB"/>
    <w:rsid w:val="004670C3"/>
    <w:rsid w:val="004D6239"/>
    <w:rsid w:val="00522BA3"/>
    <w:rsid w:val="00530792"/>
    <w:rsid w:val="0053603C"/>
    <w:rsid w:val="00581771"/>
    <w:rsid w:val="005933EB"/>
    <w:rsid w:val="0059409C"/>
    <w:rsid w:val="00601A89"/>
    <w:rsid w:val="0062403D"/>
    <w:rsid w:val="006B3B5F"/>
    <w:rsid w:val="007349B7"/>
    <w:rsid w:val="00735E04"/>
    <w:rsid w:val="00783783"/>
    <w:rsid w:val="007974C6"/>
    <w:rsid w:val="007E744C"/>
    <w:rsid w:val="00805564"/>
    <w:rsid w:val="00881DFA"/>
    <w:rsid w:val="0088302E"/>
    <w:rsid w:val="00887617"/>
    <w:rsid w:val="00893ABA"/>
    <w:rsid w:val="008C5CEC"/>
    <w:rsid w:val="008F6DCD"/>
    <w:rsid w:val="00910DD9"/>
    <w:rsid w:val="00961F10"/>
    <w:rsid w:val="0097030B"/>
    <w:rsid w:val="0099742E"/>
    <w:rsid w:val="009A434A"/>
    <w:rsid w:val="009B3C6C"/>
    <w:rsid w:val="009C6F27"/>
    <w:rsid w:val="009F4A0C"/>
    <w:rsid w:val="00A204C7"/>
    <w:rsid w:val="00A4518F"/>
    <w:rsid w:val="00AC51C5"/>
    <w:rsid w:val="00AC5CB0"/>
    <w:rsid w:val="00AC6691"/>
    <w:rsid w:val="00B069A7"/>
    <w:rsid w:val="00B2153E"/>
    <w:rsid w:val="00B46819"/>
    <w:rsid w:val="00B51947"/>
    <w:rsid w:val="00B826BC"/>
    <w:rsid w:val="00BD10AA"/>
    <w:rsid w:val="00BE27D7"/>
    <w:rsid w:val="00BE2C9E"/>
    <w:rsid w:val="00BE3D05"/>
    <w:rsid w:val="00BF277B"/>
    <w:rsid w:val="00C72202"/>
    <w:rsid w:val="00C74EF5"/>
    <w:rsid w:val="00C95C24"/>
    <w:rsid w:val="00CA6222"/>
    <w:rsid w:val="00CE11D9"/>
    <w:rsid w:val="00CE77A1"/>
    <w:rsid w:val="00CF7BC9"/>
    <w:rsid w:val="00D06112"/>
    <w:rsid w:val="00D06922"/>
    <w:rsid w:val="00D1114B"/>
    <w:rsid w:val="00D363D2"/>
    <w:rsid w:val="00D6124F"/>
    <w:rsid w:val="00D754B4"/>
    <w:rsid w:val="00DA4F43"/>
    <w:rsid w:val="00DD069A"/>
    <w:rsid w:val="00E0230A"/>
    <w:rsid w:val="00E3466C"/>
    <w:rsid w:val="00E77E93"/>
    <w:rsid w:val="00EA0541"/>
    <w:rsid w:val="00EF67EB"/>
    <w:rsid w:val="00F2142D"/>
    <w:rsid w:val="00F25100"/>
    <w:rsid w:val="00F77D54"/>
    <w:rsid w:val="00F8027C"/>
    <w:rsid w:val="00FA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F5EE6"/>
  <w15:chartTrackingRefBased/>
  <w15:docId w15:val="{56E01854-D0C3-4019-95F5-48BABD4B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302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3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830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02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02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02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02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02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02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302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830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830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8302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8302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8302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8302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8302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8302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8302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83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30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830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3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830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30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30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3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8302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302E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unhideWhenUsed/>
    <w:rsid w:val="00BE2C9E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rsid w:val="00BE2C9E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BE2C9E"/>
    <w:rPr>
      <w:vertAlign w:val="superscript"/>
    </w:rPr>
  </w:style>
  <w:style w:type="character" w:styleId="af1">
    <w:name w:val="Hyperlink"/>
    <w:basedOn w:val="a0"/>
    <w:uiPriority w:val="99"/>
    <w:unhideWhenUsed/>
    <w:rsid w:val="00805564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05564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8F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9C6F27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9C6F27"/>
  </w:style>
  <w:style w:type="character" w:styleId="af6">
    <w:name w:val="endnote reference"/>
    <w:basedOn w:val="a0"/>
    <w:uiPriority w:val="99"/>
    <w:semiHidden/>
    <w:unhideWhenUsed/>
    <w:rsid w:val="009C6F27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0611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D06112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D061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D06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75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61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534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64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9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49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8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95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888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634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4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1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26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620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765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645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343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44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63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423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383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5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55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03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773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88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80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31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979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15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209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73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939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4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154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772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64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99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68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240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4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605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582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6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17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307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37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329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77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52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239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76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144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180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6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54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79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886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64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767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997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57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81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7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197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691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1553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5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4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223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398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97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825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10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41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59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285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4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608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13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305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044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22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1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104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94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6848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35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849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756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342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96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017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27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4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77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29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32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67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25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355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339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26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2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1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411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509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53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19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80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48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53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7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8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221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7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41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958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52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95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35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822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6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BC13-B324-481A-AA87-97E8026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shi Hatake</dc:creator>
  <cp:keywords/>
  <dc:description/>
  <cp:lastModifiedBy>Kakashi Hatake</cp:lastModifiedBy>
  <cp:revision>33</cp:revision>
  <dcterms:created xsi:type="dcterms:W3CDTF">2025-03-20T07:21:00Z</dcterms:created>
  <dcterms:modified xsi:type="dcterms:W3CDTF">2025-08-22T11:34:00Z</dcterms:modified>
</cp:coreProperties>
</file>